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C8" w:rsidRPr="00B7672C" w:rsidRDefault="000B5555" w:rsidP="00CF4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E63250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E557C8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E63250" w:rsidRPr="00B7672C" w:rsidRDefault="00AE4B41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E1251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ПРЕЗИДИУМ</w:t>
      </w:r>
    </w:p>
    <w:p w:rsidR="004634B7" w:rsidRPr="00B7672C" w:rsidRDefault="00E557C8" w:rsidP="00CF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2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672C" w:rsidRPr="00B7672C" w:rsidRDefault="00B7672C" w:rsidP="00FE0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8" w:rsidRPr="00B7672C" w:rsidRDefault="00103005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рта 2024</w:t>
      </w:r>
      <w:r w:rsidR="0030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BA">
        <w:rPr>
          <w:rFonts w:ascii="Times New Roman" w:hAnsi="Times New Roman" w:cs="Times New Roman"/>
          <w:b/>
          <w:sz w:val="24"/>
          <w:szCs w:val="24"/>
        </w:rPr>
        <w:t>года</w:t>
      </w:r>
      <w:r w:rsidR="00E557C8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04A8F" w:rsidRPr="00B7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4B7" w:rsidRPr="00B767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E0EBB" w:rsidRPr="00B76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F64CB" w:rsidRP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67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6A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05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4C1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r w:rsidR="007D540B">
        <w:rPr>
          <w:rFonts w:ascii="Times New Roman" w:hAnsi="Times New Roman" w:cs="Times New Roman"/>
          <w:b/>
          <w:sz w:val="24"/>
          <w:szCs w:val="24"/>
        </w:rPr>
        <w:t>2</w:t>
      </w:r>
    </w:p>
    <w:p w:rsidR="00E557C8" w:rsidRPr="00B7672C" w:rsidRDefault="00E557C8" w:rsidP="00FE0E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E" w:rsidRPr="0030067E" w:rsidRDefault="0030067E" w:rsidP="003006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>О награждении Почетной грамотой МО «Город Удачный»</w:t>
      </w:r>
    </w:p>
    <w:p w:rsidR="00BE1251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Pr="0030067E">
        <w:rPr>
          <w:rFonts w:ascii="Times New Roman" w:hAnsi="Times New Roman" w:cs="Times New Roman"/>
          <w:bCs/>
          <w:sz w:val="24"/>
          <w:szCs w:val="24"/>
        </w:rPr>
        <w:t>о наградах и поощрениях муниципального образования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067E">
        <w:rPr>
          <w:rFonts w:ascii="Times New Roman" w:hAnsi="Times New Roman" w:cs="Times New Roman"/>
          <w:bCs/>
          <w:sz w:val="24"/>
          <w:szCs w:val="24"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 w:rsidRPr="0030067E">
        <w:rPr>
          <w:rFonts w:ascii="Times New Roman" w:hAnsi="Times New Roman" w:cs="Times New Roman"/>
          <w:b/>
          <w:bCs/>
          <w:sz w:val="24"/>
          <w:szCs w:val="24"/>
        </w:rPr>
        <w:t xml:space="preserve"> Президиум городского Совета депутатов решил: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bCs/>
          <w:sz w:val="24"/>
          <w:szCs w:val="24"/>
        </w:rPr>
        <w:t>1</w:t>
      </w:r>
      <w:r w:rsidRPr="00CA25B6">
        <w:rPr>
          <w:rFonts w:ascii="Times New Roman" w:hAnsi="Times New Roman" w:cs="Times New Roman"/>
          <w:bCs/>
          <w:sz w:val="24"/>
          <w:szCs w:val="24"/>
        </w:rPr>
        <w:t>.</w:t>
      </w:r>
      <w:r w:rsidRPr="00CA2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5B6" w:rsidRPr="00CA25B6">
        <w:rPr>
          <w:rFonts w:ascii="Times New Roman" w:hAnsi="Times New Roman" w:cs="Times New Roman"/>
          <w:sz w:val="24"/>
          <w:szCs w:val="24"/>
        </w:rPr>
        <w:t xml:space="preserve">За </w:t>
      </w:r>
      <w:r w:rsidR="007D540B">
        <w:rPr>
          <w:rFonts w:ascii="Times New Roman" w:hAnsi="Times New Roman" w:cs="Times New Roman"/>
          <w:sz w:val="24"/>
          <w:szCs w:val="24"/>
        </w:rPr>
        <w:t xml:space="preserve">многолетний добросовестный труд, высокое профессиональное мастерство и в связи с подведением итогов хозяйственной деятельности </w:t>
      </w:r>
      <w:r w:rsidR="00103005">
        <w:rPr>
          <w:rFonts w:ascii="Times New Roman" w:hAnsi="Times New Roman" w:cs="Times New Roman"/>
          <w:sz w:val="24"/>
          <w:szCs w:val="24"/>
        </w:rPr>
        <w:t>Удачнинского горно-обогатительного комбината акционерной компании «АЛРОСА» (публичное акционерное общество)</w:t>
      </w:r>
      <w:r w:rsidRPr="0030067E">
        <w:rPr>
          <w:rFonts w:ascii="Times New Roman" w:hAnsi="Times New Roman" w:cs="Times New Roman"/>
          <w:sz w:val="24"/>
          <w:szCs w:val="24"/>
        </w:rPr>
        <w:t xml:space="preserve"> </w:t>
      </w:r>
      <w:r w:rsidRPr="0030067E">
        <w:rPr>
          <w:rFonts w:ascii="Times New Roman" w:hAnsi="Times New Roman" w:cs="Times New Roman"/>
          <w:b/>
          <w:sz w:val="24"/>
          <w:szCs w:val="24"/>
        </w:rPr>
        <w:t>наградить Почетной грамотой МО «Город Удачный»</w:t>
      </w:r>
      <w:r w:rsidR="00AF42C8">
        <w:rPr>
          <w:rFonts w:ascii="Times New Roman" w:hAnsi="Times New Roman" w:cs="Times New Roman"/>
          <w:b/>
          <w:sz w:val="24"/>
          <w:szCs w:val="24"/>
        </w:rPr>
        <w:t>:</w:t>
      </w:r>
    </w:p>
    <w:p w:rsidR="0030067E" w:rsidRDefault="007D540B" w:rsidP="00BE1251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ШЕСТАКОВУ ТАМАРУ ГРИГОРЬЕВНУ</w:t>
      </w:r>
      <w:r w:rsidR="0030067E" w:rsidRPr="0030067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а</w:t>
      </w:r>
      <w:r w:rsidR="00AF4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храны труда службы производственной безопасности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005">
        <w:rPr>
          <w:rFonts w:ascii="Times New Roman" w:hAnsi="Times New Roman" w:cs="Times New Roman"/>
          <w:sz w:val="24"/>
          <w:szCs w:val="24"/>
        </w:rPr>
        <w:t>Удачнинского горно-обогатительного комбината акционерной компании «АЛРОСА» (п</w:t>
      </w:r>
      <w:r>
        <w:rPr>
          <w:rFonts w:ascii="Times New Roman" w:hAnsi="Times New Roman" w:cs="Times New Roman"/>
          <w:sz w:val="24"/>
          <w:szCs w:val="24"/>
        </w:rPr>
        <w:t>убличное акционерное общество);</w:t>
      </w:r>
    </w:p>
    <w:p w:rsidR="007D540B" w:rsidRPr="007D540B" w:rsidRDefault="007D540B" w:rsidP="007D540B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0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МЯКОТИНА ЭДУАРДА АНАТОЛЬЕВИЧА, </w:t>
      </w:r>
      <w:r w:rsidRPr="007D540B">
        <w:rPr>
          <w:rFonts w:ascii="Times New Roman" w:hAnsi="Times New Roman" w:cs="Times New Roman"/>
          <w:sz w:val="24"/>
          <w:szCs w:val="24"/>
        </w:rPr>
        <w:t xml:space="preserve">машиниста насосных установок, </w:t>
      </w:r>
      <w:proofErr w:type="gramStart"/>
      <w:r w:rsidRPr="007D540B">
        <w:rPr>
          <w:rFonts w:ascii="Times New Roman" w:hAnsi="Times New Roman" w:cs="Times New Roman"/>
          <w:sz w:val="24"/>
          <w:szCs w:val="24"/>
        </w:rPr>
        <w:t>занятый</w:t>
      </w:r>
      <w:proofErr w:type="gramEnd"/>
      <w:r w:rsidRPr="007D540B">
        <w:rPr>
          <w:rFonts w:ascii="Times New Roman" w:hAnsi="Times New Roman" w:cs="Times New Roman"/>
          <w:sz w:val="24"/>
          <w:szCs w:val="24"/>
        </w:rPr>
        <w:t xml:space="preserve"> на перекачке шлама, пульпы, </w:t>
      </w:r>
      <w:proofErr w:type="spellStart"/>
      <w:r w:rsidRPr="007D540B">
        <w:rPr>
          <w:rFonts w:ascii="Times New Roman" w:hAnsi="Times New Roman" w:cs="Times New Roman"/>
          <w:sz w:val="24"/>
          <w:szCs w:val="24"/>
        </w:rPr>
        <w:t>промпродукта</w:t>
      </w:r>
      <w:proofErr w:type="spellEnd"/>
      <w:r w:rsidRPr="007D540B">
        <w:rPr>
          <w:rFonts w:ascii="Times New Roman" w:hAnsi="Times New Roman" w:cs="Times New Roman"/>
          <w:sz w:val="24"/>
          <w:szCs w:val="24"/>
        </w:rPr>
        <w:t xml:space="preserve"> и реагентов 5 разряда </w:t>
      </w:r>
      <w:r>
        <w:rPr>
          <w:rFonts w:ascii="Times New Roman" w:hAnsi="Times New Roman" w:cs="Times New Roman"/>
          <w:sz w:val="24"/>
          <w:szCs w:val="24"/>
        </w:rPr>
        <w:t>участка обогащения № 2 фабрики № 12 Удачнинского горно-обогатительного комбината акционерной компании «АЛРОСА» (</w:t>
      </w:r>
      <w:r w:rsidR="00AF42C8">
        <w:rPr>
          <w:rFonts w:ascii="Times New Roman" w:hAnsi="Times New Roman" w:cs="Times New Roman"/>
          <w:sz w:val="24"/>
          <w:szCs w:val="24"/>
        </w:rPr>
        <w:t>публичное акционерное общество).</w:t>
      </w:r>
    </w:p>
    <w:p w:rsidR="0030067E" w:rsidRPr="0030067E" w:rsidRDefault="0030067E" w:rsidP="00BE1251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67E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.</w:t>
      </w:r>
    </w:p>
    <w:p w:rsidR="0030067E" w:rsidRPr="0030067E" w:rsidRDefault="0030067E" w:rsidP="00BE12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принятия. </w:t>
      </w:r>
    </w:p>
    <w:p w:rsidR="00576484" w:rsidRDefault="0030067E" w:rsidP="007D540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7E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ложить на</w:t>
      </w:r>
      <w:r w:rsidR="006D322E">
        <w:rPr>
          <w:rFonts w:ascii="Times New Roman" w:hAnsi="Times New Roman" w:cs="Times New Roman"/>
          <w:sz w:val="24"/>
          <w:szCs w:val="24"/>
        </w:rPr>
        <w:t xml:space="preserve"> </w:t>
      </w:r>
      <w:r w:rsidRPr="0030067E">
        <w:rPr>
          <w:rFonts w:ascii="Times New Roman" w:hAnsi="Times New Roman" w:cs="Times New Roman"/>
          <w:sz w:val="24"/>
          <w:szCs w:val="24"/>
        </w:rPr>
        <w:t>председателя городского Совета депутатов В.</w:t>
      </w:r>
      <w:r w:rsidR="006D322E">
        <w:rPr>
          <w:rFonts w:ascii="Times New Roman" w:hAnsi="Times New Roman" w:cs="Times New Roman"/>
          <w:sz w:val="24"/>
          <w:szCs w:val="24"/>
        </w:rPr>
        <w:t>В. Файзулина</w:t>
      </w:r>
      <w:r w:rsidRPr="0030067E">
        <w:rPr>
          <w:rFonts w:ascii="Times New Roman" w:hAnsi="Times New Roman" w:cs="Times New Roman"/>
          <w:sz w:val="24"/>
          <w:szCs w:val="24"/>
        </w:rPr>
        <w:t>.</w:t>
      </w:r>
    </w:p>
    <w:p w:rsidR="007D540B" w:rsidRPr="00AF42C8" w:rsidRDefault="007D540B" w:rsidP="007D540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067E" w:rsidRPr="0030067E" w:rsidRDefault="00103005" w:rsidP="00BE1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E125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30067E" w:rsidRPr="00300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E" w:rsidRPr="0030067E" w:rsidRDefault="0030067E" w:rsidP="009C6B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67E">
        <w:rPr>
          <w:rFonts w:ascii="Times New Roman" w:hAnsi="Times New Roman" w:cs="Times New Roman"/>
          <w:b/>
          <w:sz w:val="24"/>
          <w:szCs w:val="24"/>
        </w:rPr>
        <w:t xml:space="preserve">городского Совета депутатов </w:t>
      </w:r>
      <w:r w:rsidRPr="0030067E">
        <w:rPr>
          <w:rFonts w:ascii="Times New Roman" w:hAnsi="Times New Roman" w:cs="Times New Roman"/>
          <w:b/>
          <w:sz w:val="24"/>
          <w:szCs w:val="24"/>
        </w:rPr>
        <w:tab/>
      </w:r>
      <w:r w:rsidRPr="003006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BE1251">
        <w:rPr>
          <w:rFonts w:ascii="Times New Roman" w:hAnsi="Times New Roman" w:cs="Times New Roman"/>
          <w:b/>
          <w:sz w:val="24"/>
          <w:szCs w:val="24"/>
        </w:rPr>
        <w:t>В.</w:t>
      </w:r>
      <w:r w:rsidR="00103005">
        <w:rPr>
          <w:rFonts w:ascii="Times New Roman" w:hAnsi="Times New Roman" w:cs="Times New Roman"/>
          <w:b/>
          <w:sz w:val="24"/>
          <w:szCs w:val="24"/>
        </w:rPr>
        <w:t>В. Файзулин</w:t>
      </w:r>
    </w:p>
    <w:p w:rsidR="0030067E" w:rsidRPr="0030067E" w:rsidRDefault="0030067E" w:rsidP="00BE12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067E" w:rsidRPr="0030067E" w:rsidSect="009C6B9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68" w:rsidRDefault="00AB3568" w:rsidP="00F218C7">
      <w:pPr>
        <w:spacing w:after="0" w:line="240" w:lineRule="auto"/>
      </w:pPr>
      <w:r>
        <w:separator/>
      </w:r>
    </w:p>
  </w:endnote>
  <w:endnote w:type="continuationSeparator" w:id="0">
    <w:p w:rsidR="00AB3568" w:rsidRDefault="00AB3568" w:rsidP="00F2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68" w:rsidRDefault="00AB3568" w:rsidP="00F218C7">
      <w:pPr>
        <w:spacing w:after="0" w:line="240" w:lineRule="auto"/>
      </w:pPr>
      <w:r>
        <w:separator/>
      </w:r>
    </w:p>
  </w:footnote>
  <w:footnote w:type="continuationSeparator" w:id="0">
    <w:p w:rsidR="00AB3568" w:rsidRDefault="00AB3568" w:rsidP="00F2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03C"/>
    <w:multiLevelType w:val="hybridMultilevel"/>
    <w:tmpl w:val="BE1A6B54"/>
    <w:lvl w:ilvl="0" w:tplc="57A23E06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57C8"/>
    <w:rsid w:val="0001105F"/>
    <w:rsid w:val="000B5555"/>
    <w:rsid w:val="000C6E2A"/>
    <w:rsid w:val="000E4552"/>
    <w:rsid w:val="000F2B07"/>
    <w:rsid w:val="0010031B"/>
    <w:rsid w:val="00100869"/>
    <w:rsid w:val="00103005"/>
    <w:rsid w:val="00141A19"/>
    <w:rsid w:val="00161A28"/>
    <w:rsid w:val="001705BA"/>
    <w:rsid w:val="00181DCA"/>
    <w:rsid w:val="001D158C"/>
    <w:rsid w:val="001F4858"/>
    <w:rsid w:val="00203325"/>
    <w:rsid w:val="00204A8F"/>
    <w:rsid w:val="0029757B"/>
    <w:rsid w:val="002A4DBF"/>
    <w:rsid w:val="002A5107"/>
    <w:rsid w:val="002B4410"/>
    <w:rsid w:val="002E1A6C"/>
    <w:rsid w:val="0030067E"/>
    <w:rsid w:val="00397EED"/>
    <w:rsid w:val="003A249A"/>
    <w:rsid w:val="003B2446"/>
    <w:rsid w:val="003E1F53"/>
    <w:rsid w:val="00423375"/>
    <w:rsid w:val="00442448"/>
    <w:rsid w:val="004634B7"/>
    <w:rsid w:val="00490937"/>
    <w:rsid w:val="00500CBB"/>
    <w:rsid w:val="00507A71"/>
    <w:rsid w:val="00512818"/>
    <w:rsid w:val="0053444C"/>
    <w:rsid w:val="005547E6"/>
    <w:rsid w:val="00567F14"/>
    <w:rsid w:val="00576484"/>
    <w:rsid w:val="00585F7C"/>
    <w:rsid w:val="005C55C5"/>
    <w:rsid w:val="005F7D79"/>
    <w:rsid w:val="00614C12"/>
    <w:rsid w:val="00622108"/>
    <w:rsid w:val="006340C0"/>
    <w:rsid w:val="00674FAD"/>
    <w:rsid w:val="006D322E"/>
    <w:rsid w:val="00712267"/>
    <w:rsid w:val="00723788"/>
    <w:rsid w:val="00732A76"/>
    <w:rsid w:val="00743AFE"/>
    <w:rsid w:val="007D540B"/>
    <w:rsid w:val="007E4367"/>
    <w:rsid w:val="007E595B"/>
    <w:rsid w:val="00806B15"/>
    <w:rsid w:val="008302F5"/>
    <w:rsid w:val="00846F95"/>
    <w:rsid w:val="0086530E"/>
    <w:rsid w:val="00877CBB"/>
    <w:rsid w:val="00884B7B"/>
    <w:rsid w:val="008F7E8D"/>
    <w:rsid w:val="009164F8"/>
    <w:rsid w:val="009201C0"/>
    <w:rsid w:val="00943730"/>
    <w:rsid w:val="00954E45"/>
    <w:rsid w:val="009B6412"/>
    <w:rsid w:val="009B6A6A"/>
    <w:rsid w:val="009C6B9F"/>
    <w:rsid w:val="009D52A2"/>
    <w:rsid w:val="009E2B9C"/>
    <w:rsid w:val="009F48E4"/>
    <w:rsid w:val="00A15D95"/>
    <w:rsid w:val="00A22AEA"/>
    <w:rsid w:val="00A538A9"/>
    <w:rsid w:val="00A60737"/>
    <w:rsid w:val="00A94EE2"/>
    <w:rsid w:val="00A9790F"/>
    <w:rsid w:val="00AA3AF7"/>
    <w:rsid w:val="00AA5740"/>
    <w:rsid w:val="00AB3568"/>
    <w:rsid w:val="00AE4B41"/>
    <w:rsid w:val="00AF42C8"/>
    <w:rsid w:val="00B123A6"/>
    <w:rsid w:val="00B7672C"/>
    <w:rsid w:val="00B930AD"/>
    <w:rsid w:val="00BA4308"/>
    <w:rsid w:val="00BB4AA0"/>
    <w:rsid w:val="00BC5AB7"/>
    <w:rsid w:val="00BE1251"/>
    <w:rsid w:val="00C0537A"/>
    <w:rsid w:val="00C14053"/>
    <w:rsid w:val="00C1542C"/>
    <w:rsid w:val="00C62E21"/>
    <w:rsid w:val="00CA25B6"/>
    <w:rsid w:val="00CB2011"/>
    <w:rsid w:val="00CF4BFA"/>
    <w:rsid w:val="00D41FEC"/>
    <w:rsid w:val="00D75E0D"/>
    <w:rsid w:val="00D83AFD"/>
    <w:rsid w:val="00DA2F10"/>
    <w:rsid w:val="00DE4525"/>
    <w:rsid w:val="00DF64CB"/>
    <w:rsid w:val="00E237BE"/>
    <w:rsid w:val="00E35015"/>
    <w:rsid w:val="00E557C8"/>
    <w:rsid w:val="00E63250"/>
    <w:rsid w:val="00E673C8"/>
    <w:rsid w:val="00E7133D"/>
    <w:rsid w:val="00E920BD"/>
    <w:rsid w:val="00EB3336"/>
    <w:rsid w:val="00ED16AC"/>
    <w:rsid w:val="00EF64CA"/>
    <w:rsid w:val="00F1229A"/>
    <w:rsid w:val="00F218C7"/>
    <w:rsid w:val="00F42870"/>
    <w:rsid w:val="00F47483"/>
    <w:rsid w:val="00F71765"/>
    <w:rsid w:val="00F967BB"/>
    <w:rsid w:val="00F974D0"/>
    <w:rsid w:val="00FB309A"/>
    <w:rsid w:val="00FE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7C8"/>
    <w:pPr>
      <w:ind w:left="720"/>
      <w:contextualSpacing/>
    </w:pPr>
  </w:style>
  <w:style w:type="paragraph" w:customStyle="1" w:styleId="ConsPlusTitle">
    <w:name w:val="ConsPlusTitle"/>
    <w:uiPriority w:val="99"/>
    <w:rsid w:val="003A24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8C7"/>
  </w:style>
  <w:style w:type="paragraph" w:styleId="a8">
    <w:name w:val="footer"/>
    <w:basedOn w:val="a"/>
    <w:link w:val="a9"/>
    <w:uiPriority w:val="99"/>
    <w:semiHidden/>
    <w:unhideWhenUsed/>
    <w:rsid w:val="00F2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B81F-C24B-4FCD-9F40-C7CD301B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Gorsovet2</cp:lastModifiedBy>
  <cp:revision>18</cp:revision>
  <cp:lastPrinted>2024-03-25T02:47:00Z</cp:lastPrinted>
  <dcterms:created xsi:type="dcterms:W3CDTF">2022-12-21T02:22:00Z</dcterms:created>
  <dcterms:modified xsi:type="dcterms:W3CDTF">2024-03-26T03:02:00Z</dcterms:modified>
</cp:coreProperties>
</file>